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鼠的幸福生活</w:t>
      </w:r>
    </w:p>
    <w:p>
      <w:r>
        <w:t>作者：（德）乌利斯坦（UliStein）著；张利锋译</w:t>
      </w:r>
    </w:p>
    <w:p>
      <w:r>
        <w:t>出版社：石家庄:河北美术出版社,2009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猫鼠的幸福生活 评论地址：https://www.jiaokey.com/book/detail/123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